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10427"/>
      </w:tblGrid>
      <w:tr w:rsidR="00BC3154" w:rsidRPr="00FB18F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BC3154" w:rsidRPr="00FB18F0" w:rsidRDefault="00BC588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BC3154" w:rsidRPr="00FB18F0" w:rsidRDefault="00BC588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Asian Journal of Research in Nursing and Health</w:t>
            </w:r>
          </w:p>
        </w:tc>
      </w:tr>
      <w:tr w:rsidR="00BC3154" w:rsidRPr="00FB18F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BC3154" w:rsidRPr="00FB18F0" w:rsidRDefault="00BC588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BC3154" w:rsidRPr="00FB18F0" w:rsidRDefault="004B67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56149</w:t>
            </w:r>
          </w:p>
        </w:tc>
      </w:tr>
      <w:tr w:rsidR="00BC3154" w:rsidRPr="00FB18F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BC3154" w:rsidRPr="00FB18F0" w:rsidRDefault="00BC588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BC3154" w:rsidRPr="00FB18F0" w:rsidRDefault="004B6724" w:rsidP="004B6724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Nursing Students’ Intent to Learn Sign Language in Iloilo City</w:t>
            </w:r>
          </w:p>
        </w:tc>
      </w:tr>
      <w:tr w:rsidR="00BC3154" w:rsidRPr="00FB18F0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BC3154" w:rsidRPr="00FB18F0" w:rsidRDefault="00BC588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BC3154" w:rsidRPr="00FB18F0" w:rsidRDefault="00BC5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C3154" w:rsidRPr="00FB18F0" w:rsidRDefault="00BC3154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BC3154" w:rsidRPr="00FB18F0" w:rsidRDefault="00BC3154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BC3154" w:rsidRPr="00FB18F0" w:rsidRDefault="00BC315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C3154" w:rsidRPr="00FB18F0" w:rsidRDefault="00BC315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BC3154" w:rsidRPr="00FB18F0" w:rsidRDefault="00BC588A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FB18F0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FB18F0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BC3154" w:rsidRPr="00FB18F0" w:rsidRDefault="00BC3154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5041"/>
        <w:gridCol w:w="3737"/>
      </w:tblGrid>
      <w:tr w:rsidR="00BC3154" w:rsidRPr="00FB18F0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  <w:shd w:val="clear" w:color="auto" w:fill="auto"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B18F0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588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FB18F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B18F0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5D4882" w:rsidRPr="00FB18F0" w:rsidRDefault="005D4882" w:rsidP="005D4882">
            <w:pPr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 xml:space="preserve">It addresses a critical gap in healthcare communication, particularly in caring for deaf and hard-of-hearing patients. </w:t>
            </w:r>
          </w:p>
          <w:p w:rsidR="005D4882" w:rsidRPr="00FB18F0" w:rsidRDefault="005D4882" w:rsidP="005D4882">
            <w:pPr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 xml:space="preserve">It provides empirical evidence that nursing students have a strong intent to learn sign language, driven by its perceived professional importance. </w:t>
            </w:r>
          </w:p>
          <w:p w:rsidR="005D4882" w:rsidRPr="00FB18F0" w:rsidRDefault="005D4882" w:rsidP="005D4882">
            <w:pPr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The findings support integrating sign language into nursing education to promote inclusive and patient-centered care.</w:t>
            </w:r>
          </w:p>
          <w:p w:rsidR="00BC3154" w:rsidRPr="00FB18F0" w:rsidRDefault="00BC315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BC3154" w:rsidRPr="00FB18F0" w:rsidRDefault="00BC3154">
      <w:pPr>
        <w:rPr>
          <w:rFonts w:ascii="Arial" w:hAnsi="Arial" w:cs="Arial"/>
          <w:sz w:val="20"/>
          <w:szCs w:val="20"/>
          <w:lang w:val="en-GB"/>
        </w:rPr>
      </w:pPr>
    </w:p>
    <w:p w:rsidR="00BC3154" w:rsidRPr="00FB18F0" w:rsidRDefault="00BC3154">
      <w:pPr>
        <w:rPr>
          <w:rFonts w:ascii="Arial" w:hAnsi="Arial" w:cs="Arial"/>
          <w:sz w:val="20"/>
          <w:szCs w:val="20"/>
          <w:lang w:val="en-GB"/>
        </w:rPr>
      </w:pPr>
    </w:p>
    <w:p w:rsidR="00BC3154" w:rsidRPr="00FB18F0" w:rsidRDefault="00BC3154">
      <w:pPr>
        <w:rPr>
          <w:rFonts w:ascii="Arial" w:hAnsi="Arial" w:cs="Arial"/>
          <w:sz w:val="20"/>
          <w:szCs w:val="20"/>
          <w:lang w:val="en-GB"/>
        </w:rPr>
      </w:pPr>
    </w:p>
    <w:p w:rsidR="00BC3154" w:rsidRPr="00FB18F0" w:rsidRDefault="00BC588A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FB18F0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:rsidR="00BC3154" w:rsidRPr="00FB18F0" w:rsidRDefault="00BC315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5039"/>
        <w:gridCol w:w="3737"/>
      </w:tblGrid>
      <w:tr w:rsidR="00BC3154" w:rsidRPr="00FB18F0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  <w:shd w:val="clear" w:color="auto" w:fill="auto"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B18F0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588A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B18F0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325E3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Yes, the current title—</w:t>
            </w:r>
            <w:r w:rsidRPr="00FB18F0">
              <w:rPr>
                <w:rFonts w:ascii="Arial" w:hAnsi="Arial" w:cs="Arial"/>
                <w:b/>
                <w:bCs/>
                <w:sz w:val="20"/>
                <w:szCs w:val="20"/>
              </w:rPr>
              <w:t>"Nursing Students’ Intent to Learn Sign Language in Iloilo City"</w:t>
            </w:r>
            <w:r w:rsidRPr="00FB18F0">
              <w:rPr>
                <w:rFonts w:ascii="Arial" w:hAnsi="Arial" w:cs="Arial"/>
                <w:sz w:val="20"/>
                <w:szCs w:val="20"/>
              </w:rPr>
              <w:t xml:space="preserve">—is clear, concise, and appropriate for the study. </w:t>
            </w: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B18F0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7B489E" w:rsidP="007B489E">
            <w:pPr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FB18F0">
              <w:rPr>
                <w:rFonts w:ascii="Arial" w:hAnsi="Arial" w:cs="Arial"/>
                <w:sz w:val="20"/>
                <w:szCs w:val="20"/>
              </w:rPr>
              <w:t>, the abstract is highly comprehensive. It follows the academic format by clearly outlining the Aims, Study Design, Place and Duration, Methodology, However, there is a critical contradiction between abstract and actual results that you must fix before submission.</w:t>
            </w:r>
          </w:p>
          <w:p w:rsidR="007B489E" w:rsidRPr="00FB18F0" w:rsidRDefault="007B489E" w:rsidP="007B48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3 = Satisfactory 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18F0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7B489E" w:rsidRPr="00FB18F0" w:rsidRDefault="007B489E" w:rsidP="007B489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</w:rPr>
              <w:t>Yes, the keywords are generally appropriate and useful.</w:t>
            </w:r>
            <w:r w:rsidRPr="00FB18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  <w:p w:rsidR="00BC3154" w:rsidRPr="00FB18F0" w:rsidRDefault="00BC31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18F0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A67367" w:rsidRPr="00FB18F0" w:rsidRDefault="00A67367" w:rsidP="00A6736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FB18F0">
              <w:rPr>
                <w:rFonts w:ascii="Arial" w:hAnsi="Arial" w:cs="Arial"/>
                <w:sz w:val="20"/>
                <w:szCs w:val="20"/>
              </w:rPr>
              <w:t>, the background information in the Introduction is both sufficient and highly well-organized.</w:t>
            </w:r>
          </w:p>
          <w:p w:rsidR="00BC3154" w:rsidRPr="00FB18F0" w:rsidRDefault="00A67367" w:rsidP="00A6736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18F0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A67367" w:rsidP="00A67367">
            <w:pPr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Research Objectives are Strong and Clear,</w:t>
            </w:r>
          </w:p>
          <w:p w:rsidR="00A67367" w:rsidRPr="00FB18F0" w:rsidRDefault="00A67367" w:rsidP="00A6736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Research Hypotheses Needs Improvement</w:t>
            </w:r>
          </w:p>
          <w:p w:rsidR="00A67367" w:rsidRPr="00FB18F0" w:rsidRDefault="00A67367" w:rsidP="00A673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3 = Satisfactory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18F0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A67367" w:rsidP="00A67367">
            <w:pPr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Yes, the literature review is relevant and generally up to date.</w:t>
            </w:r>
          </w:p>
          <w:p w:rsidR="00A67367" w:rsidRPr="00FB18F0" w:rsidRDefault="00A67367" w:rsidP="00A6736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18F0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A23AF" w:rsidRPr="00FB18F0" w:rsidRDefault="00A67367" w:rsidP="00A6736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Yes, the research methodology is appropriate for the study</w:t>
            </w:r>
          </w:p>
          <w:p w:rsidR="00BC3154" w:rsidRPr="00FB18F0" w:rsidRDefault="002A23AF" w:rsidP="002A23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B18F0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A23AF" w:rsidRPr="00FB18F0" w:rsidRDefault="002A23AF" w:rsidP="002A23A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FB18F0">
              <w:rPr>
                <w:rFonts w:ascii="Arial" w:hAnsi="Arial" w:cs="Arial"/>
                <w:sz w:val="20"/>
                <w:szCs w:val="20"/>
              </w:rPr>
              <w:t>, the ethical issues were addressed very comprehensively.</w:t>
            </w:r>
          </w:p>
          <w:p w:rsidR="00BC3154" w:rsidRPr="00FB18F0" w:rsidRDefault="002A23AF" w:rsidP="002A23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A23AF" w:rsidRPr="00FB18F0" w:rsidRDefault="002A23AF" w:rsidP="002A23A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</w:rPr>
              <w:t>Yes, the results are presented clearly</w:t>
            </w:r>
          </w:p>
          <w:p w:rsidR="00BC3154" w:rsidRPr="00FB18F0" w:rsidRDefault="002A23A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D03A4C" w:rsidP="00D03A4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ables and figures are relevant </w:t>
            </w:r>
          </w:p>
          <w:p w:rsidR="00D03A4C" w:rsidRPr="00FB18F0" w:rsidRDefault="00D03A4C" w:rsidP="00D03A4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Unnecessary-</w:t>
            </w:r>
            <w:r w:rsidRPr="00FB18F0">
              <w:rPr>
                <w:rFonts w:ascii="Arial" w:hAnsi="Arial" w:cs="Arial"/>
                <w:sz w:val="20"/>
                <w:szCs w:val="20"/>
              </w:rPr>
              <w:t xml:space="preserve">Table 2 shows the </w:t>
            </w:r>
            <w:r w:rsidRPr="00FB18F0">
              <w:rPr>
                <w:rFonts w:ascii="Arial" w:hAnsi="Arial" w:cs="Arial"/>
                <w:iCs/>
                <w:sz w:val="20"/>
                <w:szCs w:val="20"/>
              </w:rPr>
              <w:t>Mean</w:t>
            </w:r>
            <w:r w:rsidRPr="00FB18F0">
              <w:rPr>
                <w:rFonts w:ascii="Arial" w:hAnsi="Arial" w:cs="Arial"/>
                <w:sz w:val="20"/>
                <w:szCs w:val="20"/>
              </w:rPr>
              <w:t xml:space="preserve"> for Perceived Interest, and Table 3 shows the </w:t>
            </w:r>
            <w:r w:rsidRPr="00FB18F0">
              <w:rPr>
                <w:rFonts w:ascii="Arial" w:hAnsi="Arial" w:cs="Arial"/>
                <w:iCs/>
                <w:sz w:val="20"/>
                <w:szCs w:val="20"/>
              </w:rPr>
              <w:t>Percentage</w:t>
            </w:r>
            <w:r w:rsidRPr="00FB18F0">
              <w:rPr>
                <w:rFonts w:ascii="Arial" w:hAnsi="Arial" w:cs="Arial"/>
                <w:sz w:val="20"/>
                <w:szCs w:val="20"/>
              </w:rPr>
              <w:t xml:space="preserve"> for Perceived Interest</w:t>
            </w:r>
          </w:p>
          <w:p w:rsidR="00D03A4C" w:rsidRPr="00FB18F0" w:rsidRDefault="00D03A4C" w:rsidP="00D03A4C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iCs/>
                <w:sz w:val="20"/>
                <w:szCs w:val="20"/>
              </w:rPr>
              <w:t>Table-5 Level of intent... in terms of Communication-Related Barriers"</w:t>
            </w:r>
            <w:r w:rsidRPr="00FB18F0">
              <w:rPr>
                <w:rFonts w:ascii="Arial" w:hAnsi="Arial" w:cs="Arial"/>
                <w:sz w:val="20"/>
                <w:szCs w:val="20"/>
              </w:rPr>
              <w:t xml:space="preserve"> but there is no actual table beneath it. </w:t>
            </w: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3 = Satisfactory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533F2A" w:rsidRPr="00FB18F0" w:rsidRDefault="00533F2A" w:rsidP="00533F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</w:rPr>
              <w:lastRenderedPageBreak/>
              <w:t>Yes, the discussion adequately relates the findings to existing literature</w:t>
            </w:r>
          </w:p>
          <w:p w:rsidR="00BC3154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533F2A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FB18F0">
              <w:rPr>
                <w:rFonts w:ascii="Arial" w:hAnsi="Arial" w:cs="Arial"/>
                <w:sz w:val="20"/>
                <w:szCs w:val="20"/>
              </w:rPr>
              <w:t>, your conclusions are firmly supported by the data you presented</w:t>
            </w:r>
          </w:p>
          <w:p w:rsidR="00BC3154" w:rsidRPr="00FB18F0" w:rsidRDefault="00533F2A" w:rsidP="00533F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 </w:t>
            </w: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</w:t>
            </w:r>
            <w:proofErr w:type="gramEnd"/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4 = Good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BC3154" w:rsidRPr="00FB18F0" w:rsidRDefault="00BC588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BC3154" w:rsidRPr="00FB18F0" w:rsidRDefault="00533F2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Yes, the manuscript is written in clear and understandable language</w:t>
            </w:r>
          </w:p>
          <w:p w:rsidR="00533F2A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</w:t>
            </w:r>
          </w:p>
        </w:tc>
        <w:tc>
          <w:tcPr>
            <w:tcW w:w="1367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BC3154" w:rsidRPr="00FB18F0" w:rsidRDefault="00BC31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C3154" w:rsidRPr="00FB18F0" w:rsidRDefault="00BC31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C3154" w:rsidRPr="00FB18F0" w:rsidRDefault="00BC31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C3154" w:rsidRPr="00FB18F0" w:rsidRDefault="00BC588A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FB18F0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:rsidR="00BC3154" w:rsidRPr="00FB18F0" w:rsidRDefault="00BC315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883"/>
        <w:gridCol w:w="4216"/>
      </w:tblGrid>
      <w:tr w:rsidR="00BC3154" w:rsidRPr="00FB18F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  <w:shd w:val="clear" w:color="auto" w:fill="auto"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B18F0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BC3154" w:rsidRPr="00FB18F0" w:rsidRDefault="00BC3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BC3154" w:rsidRPr="00FB18F0" w:rsidRDefault="00BC588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B18F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B18F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C3154" w:rsidRPr="00FB18F0" w:rsidRDefault="00BC3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BC3154" w:rsidRPr="00FB18F0" w:rsidRDefault="00533F2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Title of the article is suitable </w:t>
            </w:r>
          </w:p>
        </w:tc>
        <w:tc>
          <w:tcPr>
            <w:tcW w:w="1543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FB18F0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BC3154" w:rsidRPr="00FB18F0" w:rsidRDefault="00BC3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C3154" w:rsidRPr="00FB18F0" w:rsidRDefault="00BC5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BC3154" w:rsidRPr="00FB18F0" w:rsidRDefault="00533F2A" w:rsidP="00533F2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Yes, the abstract is comprehensive</w:t>
            </w:r>
          </w:p>
        </w:tc>
        <w:tc>
          <w:tcPr>
            <w:tcW w:w="1543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C3154" w:rsidRPr="00FB18F0" w:rsidRDefault="00BC58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FB18F0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FB18F0">
              <w:rPr>
                <w:rFonts w:ascii="Arial" w:hAnsi="Arial" w:cs="Arial"/>
                <w:lang w:val="en-GB" w:eastAsia="en-US"/>
              </w:rPr>
              <w:br/>
            </w:r>
          </w:p>
          <w:p w:rsidR="00BC3154" w:rsidRPr="00FB18F0" w:rsidRDefault="00BC588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BC3154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43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BC3154" w:rsidRPr="00FB18F0" w:rsidRDefault="00BC588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BC3154" w:rsidRPr="00FB18F0" w:rsidRDefault="00BC3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C3154" w:rsidRPr="00FB18F0" w:rsidRDefault="00BC588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BC3154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43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C3154" w:rsidRPr="00FB18F0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BC3154" w:rsidRPr="00FB18F0" w:rsidRDefault="00BC588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BC3154" w:rsidRPr="00FB18F0" w:rsidRDefault="00BC588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BC3154" w:rsidRPr="00FB18F0" w:rsidRDefault="00BC3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C3154" w:rsidRPr="00FB18F0" w:rsidRDefault="00BC588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BC3154" w:rsidRPr="00FB18F0" w:rsidRDefault="00BC315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BC3154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  <w:p w:rsidR="00533F2A" w:rsidRPr="00FB18F0" w:rsidRDefault="00533F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BC3154" w:rsidRPr="00FB18F0" w:rsidRDefault="00BC3154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BC3154" w:rsidRPr="00FB18F0" w:rsidRDefault="00BC3154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</w:p>
    <w:p w:rsidR="00BC3154" w:rsidRPr="00FB18F0" w:rsidRDefault="00BC3154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1"/>
        <w:gridCol w:w="6059"/>
      </w:tblGrid>
      <w:tr w:rsidR="00BC3154" w:rsidRPr="00FB18F0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BC3154" w:rsidRPr="00FB18F0" w:rsidRDefault="00BC5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B18F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C3154" w:rsidRPr="00FB18F0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BC3154" w:rsidRPr="00FB18F0" w:rsidRDefault="00BC5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BC3154" w:rsidRPr="00FB18F0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90650" w:rsidRPr="00FB18F0" w:rsidRDefault="00890650" w:rsidP="008906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8F0">
              <w:rPr>
                <w:rFonts w:ascii="Arial" w:hAnsi="Arial" w:cs="Arial"/>
                <w:sz w:val="20"/>
                <w:szCs w:val="20"/>
              </w:rPr>
              <w:t>This manuscript is an important and timely issue in healthcare by exploring nursing students’ intent to learn sign language as a means of improving communication with deaf and hard-of-hearing patients.</w:t>
            </w:r>
          </w:p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BC3154" w:rsidRPr="00FB18F0" w:rsidRDefault="00BC31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BC3154" w:rsidRPr="00FB18F0" w:rsidRDefault="00BC3154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BC3154" w:rsidRPr="00FB18F0" w:rsidRDefault="00BC3154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729"/>
        <w:gridCol w:w="4721"/>
      </w:tblGrid>
      <w:tr w:rsidR="006F752D" w:rsidRPr="00FB18F0" w:rsidTr="007D335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0" w:name="_Hlk156057883"/>
            <w:bookmarkStart w:id="1" w:name="_Hlk156057704"/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FB18F0" w:rsidRPr="00FB18F0" w:rsidRDefault="00FB18F0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6F752D" w:rsidRPr="00FB18F0" w:rsidRDefault="006F752D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B18F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FB18F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F752D" w:rsidRPr="00FB18F0" w:rsidRDefault="006F752D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F752D" w:rsidRPr="00FB18F0" w:rsidTr="007D335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52D" w:rsidRPr="00FB18F0" w:rsidRDefault="006F752D" w:rsidP="006F752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52D" w:rsidRPr="00FB18F0" w:rsidRDefault="006F752D" w:rsidP="006F752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B18F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6F752D" w:rsidRPr="00FB18F0" w:rsidRDefault="006F752D" w:rsidP="006F752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B18F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B18F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F752D" w:rsidRPr="00FB18F0" w:rsidRDefault="006F752D" w:rsidP="006F752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F752D" w:rsidRPr="00FB18F0" w:rsidTr="007D335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52D" w:rsidRPr="00FB18F0" w:rsidRDefault="006F752D" w:rsidP="006F752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B18F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F752D" w:rsidRPr="00FB18F0" w:rsidRDefault="006F752D" w:rsidP="006F752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52D" w:rsidRPr="00FB18F0" w:rsidRDefault="006F752D" w:rsidP="006F752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B18F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B18F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B18F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6F752D" w:rsidRPr="00FB18F0" w:rsidRDefault="006F752D" w:rsidP="006F752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6F752D" w:rsidRPr="00FB18F0" w:rsidRDefault="006F752D" w:rsidP="006F752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F752D" w:rsidRPr="00FB18F0" w:rsidRDefault="006F752D" w:rsidP="006F752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F752D" w:rsidRPr="00FB18F0" w:rsidRDefault="006F752D" w:rsidP="006F752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:rsidR="006F752D" w:rsidRPr="00FB18F0" w:rsidRDefault="006F752D" w:rsidP="006F752D">
      <w:pPr>
        <w:rPr>
          <w:rFonts w:ascii="Arial" w:hAnsi="Arial" w:cs="Arial"/>
          <w:sz w:val="20"/>
          <w:szCs w:val="20"/>
        </w:rPr>
      </w:pPr>
    </w:p>
    <w:p w:rsidR="006F752D" w:rsidRPr="00FB18F0" w:rsidRDefault="006F752D" w:rsidP="006F752D">
      <w:pPr>
        <w:rPr>
          <w:rFonts w:ascii="Arial" w:hAnsi="Arial" w:cs="Arial"/>
          <w:sz w:val="20"/>
          <w:szCs w:val="20"/>
        </w:rPr>
      </w:pPr>
    </w:p>
    <w:p w:rsidR="006F752D" w:rsidRPr="00FB18F0" w:rsidRDefault="006F752D" w:rsidP="006F752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1"/>
    <w:p w:rsidR="00FB18F0" w:rsidRPr="00FB18F0" w:rsidRDefault="00FB18F0" w:rsidP="00FB18F0">
      <w:pPr>
        <w:rPr>
          <w:rFonts w:ascii="Arial" w:hAnsi="Arial" w:cs="Arial"/>
          <w:b/>
          <w:sz w:val="20"/>
          <w:szCs w:val="20"/>
        </w:rPr>
      </w:pPr>
    </w:p>
    <w:p w:rsidR="006F752D" w:rsidRDefault="00FB18F0" w:rsidP="00FB18F0">
      <w:pPr>
        <w:rPr>
          <w:rFonts w:ascii="Arial" w:hAnsi="Arial" w:cs="Arial"/>
          <w:b/>
          <w:sz w:val="20"/>
          <w:szCs w:val="20"/>
          <w:u w:val="single"/>
        </w:rPr>
      </w:pPr>
      <w:r w:rsidRPr="00FB18F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FB18F0" w:rsidRPr="00FB18F0" w:rsidRDefault="00FB18F0" w:rsidP="00FB18F0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GoBack"/>
    </w:p>
    <w:p w:rsidR="00FB18F0" w:rsidRPr="00FB18F0" w:rsidRDefault="00FB18F0" w:rsidP="00FB18F0">
      <w:pPr>
        <w:rPr>
          <w:rFonts w:ascii="Arial" w:hAnsi="Arial" w:cs="Arial"/>
          <w:sz w:val="20"/>
          <w:szCs w:val="20"/>
        </w:rPr>
      </w:pPr>
      <w:r w:rsidRPr="00FB18F0">
        <w:rPr>
          <w:rFonts w:ascii="Arial" w:hAnsi="Arial" w:cs="Arial"/>
          <w:sz w:val="20"/>
          <w:szCs w:val="20"/>
        </w:rPr>
        <w:t>Junaid Ahmad Bhat</w:t>
      </w:r>
      <w:r w:rsidRPr="00FB18F0">
        <w:rPr>
          <w:rFonts w:ascii="Arial" w:hAnsi="Arial" w:cs="Arial"/>
          <w:sz w:val="20"/>
          <w:szCs w:val="20"/>
        </w:rPr>
        <w:t xml:space="preserve">, </w:t>
      </w:r>
      <w:r w:rsidRPr="00FB18F0">
        <w:rPr>
          <w:rFonts w:ascii="Arial" w:hAnsi="Arial" w:cs="Arial"/>
          <w:sz w:val="20"/>
          <w:szCs w:val="20"/>
        </w:rPr>
        <w:t>University of Kashmir</w:t>
      </w:r>
      <w:r w:rsidRPr="00FB18F0">
        <w:rPr>
          <w:rFonts w:ascii="Arial" w:hAnsi="Arial" w:cs="Arial"/>
          <w:sz w:val="20"/>
          <w:szCs w:val="20"/>
        </w:rPr>
        <w:t xml:space="preserve">, </w:t>
      </w:r>
      <w:r w:rsidRPr="00FB18F0">
        <w:rPr>
          <w:rFonts w:ascii="Arial" w:hAnsi="Arial" w:cs="Arial"/>
          <w:sz w:val="20"/>
          <w:szCs w:val="20"/>
        </w:rPr>
        <w:t>India</w:t>
      </w:r>
    </w:p>
    <w:bookmarkEnd w:id="2"/>
    <w:p w:rsidR="00BC3154" w:rsidRPr="00FB18F0" w:rsidRDefault="00BC3154" w:rsidP="006F752D">
      <w:pPr>
        <w:rPr>
          <w:rFonts w:ascii="Arial" w:hAnsi="Arial" w:cs="Arial"/>
          <w:sz w:val="20"/>
          <w:szCs w:val="20"/>
        </w:rPr>
      </w:pPr>
    </w:p>
    <w:sectPr w:rsidR="00BC3154" w:rsidRPr="00FB18F0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B0" w:rsidRDefault="00FE49B0">
      <w:r>
        <w:separator/>
      </w:r>
    </w:p>
  </w:endnote>
  <w:endnote w:type="continuationSeparator" w:id="0">
    <w:p w:rsidR="00FE49B0" w:rsidRDefault="00FE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882" w:rsidRDefault="005D4882">
    <w:pPr>
      <w:pStyle w:val="Footer"/>
      <w:jc w:val="right"/>
    </w:pPr>
  </w:p>
  <w:p w:rsidR="005D4882" w:rsidRDefault="005D4882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6F752D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6F752D">
      <w:rPr>
        <w:b/>
        <w:noProof/>
        <w:sz w:val="20"/>
      </w:rPr>
      <w:t>3</w:t>
    </w:r>
    <w:r>
      <w:rPr>
        <w:b/>
        <w:sz w:val="20"/>
      </w:rPr>
      <w:fldChar w:fldCharType="end"/>
    </w:r>
  </w:p>
  <w:p w:rsidR="005D4882" w:rsidRDefault="005D4882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5D4882" w:rsidRDefault="005D4882">
    <w:pPr>
      <w:pStyle w:val="Footer"/>
      <w:jc w:val="right"/>
    </w:pPr>
  </w:p>
  <w:p w:rsidR="005D4882" w:rsidRDefault="005D488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B0" w:rsidRDefault="00FE49B0">
      <w:r>
        <w:separator/>
      </w:r>
    </w:p>
  </w:footnote>
  <w:footnote w:type="continuationSeparator" w:id="0">
    <w:p w:rsidR="00FE49B0" w:rsidRDefault="00FE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882" w:rsidRDefault="005D4882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D4882" w:rsidRDefault="005D4882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54"/>
    <w:rsid w:val="00002A67"/>
    <w:rsid w:val="002A23AF"/>
    <w:rsid w:val="002C1F23"/>
    <w:rsid w:val="00325E3A"/>
    <w:rsid w:val="003C1914"/>
    <w:rsid w:val="004B6724"/>
    <w:rsid w:val="004E6E71"/>
    <w:rsid w:val="00533F2A"/>
    <w:rsid w:val="005D4882"/>
    <w:rsid w:val="006B14B3"/>
    <w:rsid w:val="006F752D"/>
    <w:rsid w:val="007B489E"/>
    <w:rsid w:val="00890650"/>
    <w:rsid w:val="00933311"/>
    <w:rsid w:val="00A67367"/>
    <w:rsid w:val="00BC3154"/>
    <w:rsid w:val="00BC588A"/>
    <w:rsid w:val="00D03A4C"/>
    <w:rsid w:val="00D409DE"/>
    <w:rsid w:val="00D86791"/>
    <w:rsid w:val="00FB18F0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C3FD6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B489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141D-C67D-42EA-8B72-24637BE7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56</cp:lastModifiedBy>
  <cp:revision>7</cp:revision>
  <dcterms:created xsi:type="dcterms:W3CDTF">2026-04-01T04:27:00Z</dcterms:created>
  <dcterms:modified xsi:type="dcterms:W3CDTF">2026-04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